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7BA" w14:textId="75679028" w:rsidR="004C54D4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11</w:t>
      </w:r>
      <w:r w:rsidR="008A1F47">
        <w:rPr>
          <w:rFonts w:ascii="標楷體" w:eastAsia="標楷體" w:hAnsi="標楷體" w:hint="eastAsia"/>
          <w:sz w:val="28"/>
          <w:szCs w:val="28"/>
        </w:rPr>
        <w:t>3</w:t>
      </w:r>
      <w:r w:rsidRPr="004C54D4">
        <w:rPr>
          <w:rFonts w:ascii="標楷體" w:eastAsia="標楷體" w:hAnsi="標楷體" w:hint="eastAsia"/>
          <w:sz w:val="28"/>
          <w:szCs w:val="28"/>
        </w:rPr>
        <w:t>學年度</w:t>
      </w:r>
      <w:r w:rsidR="00715989">
        <w:rPr>
          <w:rFonts w:ascii="標楷體" w:eastAsia="標楷體" w:hAnsi="標楷體" w:hint="eastAsia"/>
          <w:sz w:val="28"/>
          <w:szCs w:val="28"/>
        </w:rPr>
        <w:t>第</w:t>
      </w:r>
      <w:r w:rsidR="00F876E0">
        <w:rPr>
          <w:rFonts w:ascii="標楷體" w:eastAsia="標楷體" w:hAnsi="標楷體" w:hint="eastAsia"/>
          <w:sz w:val="28"/>
          <w:szCs w:val="28"/>
        </w:rPr>
        <w:t>二</w:t>
      </w:r>
      <w:r w:rsidR="00715989">
        <w:rPr>
          <w:rFonts w:ascii="標楷體" w:eastAsia="標楷體" w:hAnsi="標楷體" w:hint="eastAsia"/>
          <w:sz w:val="28"/>
          <w:szCs w:val="28"/>
        </w:rPr>
        <w:t>學期</w:t>
      </w:r>
      <w:r w:rsidRPr="004C54D4">
        <w:rPr>
          <w:rFonts w:ascii="標楷體" w:eastAsia="標楷體" w:hAnsi="標楷體" w:hint="eastAsia"/>
          <w:sz w:val="28"/>
          <w:szCs w:val="28"/>
        </w:rPr>
        <w:t>教育部高中優質化前導Z計畫</w:t>
      </w:r>
    </w:p>
    <w:p w14:paraId="46CC300E" w14:textId="40819906" w:rsidR="008340E5" w:rsidRDefault="004C54D4" w:rsidP="008340E5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bookmarkStart w:id="0" w:name="_Hlk193109094"/>
      <w:r w:rsidR="00F876E0" w:rsidRPr="00F876E0">
        <w:rPr>
          <w:rFonts w:ascii="標楷體" w:eastAsia="標楷體" w:hAnsi="標楷體" w:hint="eastAsia"/>
          <w:sz w:val="28"/>
          <w:szCs w:val="28"/>
        </w:rPr>
        <w:t>基於AI的口語溝通輔具</w:t>
      </w:r>
      <w:bookmarkEnd w:id="0"/>
      <w:r>
        <w:rPr>
          <w:rFonts w:ascii="標楷體" w:eastAsia="標楷體" w:hAnsi="標楷體" w:hint="eastAsia"/>
          <w:sz w:val="28"/>
          <w:szCs w:val="28"/>
        </w:rPr>
        <w:t>」</w:t>
      </w:r>
      <w:r w:rsidR="008340E5" w:rsidRPr="00C96BE9">
        <w:rPr>
          <w:rFonts w:ascii="標楷體" w:eastAsia="標楷體" w:hAnsi="標楷體" w:hint="eastAsia"/>
          <w:sz w:val="28"/>
          <w:szCs w:val="28"/>
        </w:rPr>
        <w:t>教師增能研習</w:t>
      </w:r>
    </w:p>
    <w:p w14:paraId="01136178" w14:textId="46D85578" w:rsidR="008340E5" w:rsidRDefault="00AF347D" w:rsidP="008340E5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實施計畫</w:t>
      </w:r>
    </w:p>
    <w:p w14:paraId="353D2B91" w14:textId="77777777" w:rsidR="004569E9" w:rsidRPr="004C54D4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736426C5" w14:textId="6B53CA0B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依據教育部國民及學前教育署109年12月7日臺教國署高字第1090148425B</w:t>
      </w:r>
    </w:p>
    <w:p w14:paraId="6902470E" w14:textId="6AFD26CC" w:rsid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號令修正「十二年國民基本教育課程綱要前導學校暨機構作業要點」辦理。</w:t>
      </w:r>
    </w:p>
    <w:p w14:paraId="2C67A623" w14:textId="0C852CC6" w:rsidR="004569E9" w:rsidRPr="00E02F4E" w:rsidRDefault="004569E9" w:rsidP="00F570E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02F4E">
        <w:rPr>
          <w:rFonts w:ascii="標楷體" w:eastAsia="標楷體" w:hAnsi="標楷體" w:hint="eastAsia"/>
          <w:sz w:val="28"/>
          <w:szCs w:val="28"/>
        </w:rPr>
        <w:t>二、</w:t>
      </w:r>
      <w:r w:rsidR="00F570E4" w:rsidRPr="00F570E4">
        <w:rPr>
          <w:rFonts w:ascii="標楷體" w:eastAsia="標楷體" w:hAnsi="標楷體" w:hint="eastAsia"/>
          <w:sz w:val="28"/>
          <w:szCs w:val="28"/>
        </w:rPr>
        <w:t>依據國教署113年6月24日臺教國署高字第1135403047A號函辦理。</w:t>
      </w:r>
      <w:r w:rsidR="00F570E4">
        <w:rPr>
          <w:rFonts w:ascii="標楷體" w:eastAsia="標楷體" w:hAnsi="標楷體"/>
          <w:sz w:val="28"/>
          <w:szCs w:val="28"/>
        </w:rPr>
        <w:br/>
      </w:r>
      <w:r w:rsidR="00F570E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02F4E">
        <w:rPr>
          <w:rFonts w:ascii="標楷體" w:eastAsia="標楷體" w:hAnsi="標楷體" w:hint="eastAsia"/>
          <w:sz w:val="28"/>
          <w:szCs w:val="28"/>
        </w:rPr>
        <w:t>核定之本校11</w:t>
      </w:r>
      <w:r w:rsidR="00F570E4">
        <w:rPr>
          <w:rFonts w:ascii="標楷體" w:eastAsia="標楷體" w:hAnsi="標楷體" w:hint="eastAsia"/>
          <w:sz w:val="28"/>
          <w:szCs w:val="28"/>
        </w:rPr>
        <w:t>3</w:t>
      </w:r>
      <w:r w:rsidRPr="00E02F4E">
        <w:rPr>
          <w:rFonts w:ascii="標楷體" w:eastAsia="標楷體" w:hAnsi="標楷體" w:hint="eastAsia"/>
          <w:sz w:val="28"/>
          <w:szCs w:val="28"/>
        </w:rPr>
        <w:t>學年度前導學校計畫辦理。</w:t>
      </w:r>
    </w:p>
    <w:p w14:paraId="3A993BEA" w14:textId="4DE92FDF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5340E896" w14:textId="0FA108E2" w:rsidR="004569E9" w:rsidRPr="00E45FCA" w:rsidRDefault="00142205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14178" w:rsidRPr="00014178">
        <w:rPr>
          <w:rFonts w:ascii="標楷體" w:eastAsia="標楷體" w:hAnsi="標楷體" w:hint="eastAsia"/>
          <w:sz w:val="28"/>
          <w:szCs w:val="28"/>
        </w:rPr>
        <w:t>通過AI技術提供定制化的語言學習訓練，幫助使用者改善發音、語法結構及語言理解能力，從而促進語言發展。</w:t>
      </w:r>
    </w:p>
    <w:p w14:paraId="6B627467" w14:textId="7E46788B" w:rsidR="001F1FB8" w:rsidRDefault="00142205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014178" w:rsidRPr="00014178">
        <w:rPr>
          <w:rFonts w:ascii="標楷體" w:eastAsia="標楷體" w:hAnsi="標楷體" w:hint="eastAsia"/>
          <w:sz w:val="28"/>
          <w:szCs w:val="28"/>
        </w:rPr>
        <w:t>幫助使用者克服語言障礙，增強口語表達的清晰度與流暢度，從而提高日常溝通能力，促進社交互動。</w:t>
      </w:r>
    </w:p>
    <w:p w14:paraId="4B3CF83A" w14:textId="115BD113" w:rsidR="00E45FCA" w:rsidRDefault="00E45FCA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014178" w:rsidRPr="00014178">
        <w:rPr>
          <w:rFonts w:ascii="標楷體" w:eastAsia="標楷體" w:hAnsi="標楷體" w:hint="eastAsia"/>
          <w:sz w:val="28"/>
          <w:szCs w:val="28"/>
        </w:rPr>
        <w:t>通過提供有效的口語溝通輔具，使有語言障礙的個體能夠更好地融入社會，參與各種社交活動，減少因語言障礙帶來的隔閡，促進更為平等和包容的社會環境。</w:t>
      </w:r>
    </w:p>
    <w:p w14:paraId="1A31B17C" w14:textId="2F07B590" w:rsidR="002E7BB5" w:rsidRPr="002E7BB5" w:rsidRDefault="002E7BB5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014178" w:rsidRPr="00014178">
        <w:rPr>
          <w:rFonts w:ascii="標楷體" w:eastAsia="標楷體" w:hAnsi="標楷體" w:hint="eastAsia"/>
          <w:sz w:val="28"/>
          <w:szCs w:val="28"/>
        </w:rPr>
        <w:t>讓有語言困難的人能夠自主進行有效溝通，減少對他人協助的依賴，增強自信，提升其在家庭、學校或工作環境中的獨立性。</w:t>
      </w:r>
    </w:p>
    <w:p w14:paraId="68EFA755" w14:textId="0344399A" w:rsidR="004569E9" w:rsidRPr="00E02F4E" w:rsidRDefault="004569E9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參、辦理單位：</w:t>
      </w:r>
      <w:r w:rsidR="00BB71CA">
        <w:rPr>
          <w:rFonts w:ascii="標楷體" w:eastAsia="標楷體" w:hAnsi="標楷體" w:hint="eastAsia"/>
          <w:sz w:val="28"/>
          <w:szCs w:val="28"/>
        </w:rPr>
        <w:t>桃園市立楊梅高級中等學校。</w:t>
      </w:r>
    </w:p>
    <w:p w14:paraId="4E601FF8" w14:textId="0E6E3672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肆、研習時間及地點：</w:t>
      </w:r>
    </w:p>
    <w:p w14:paraId="0E7D0346" w14:textId="1CA4D48C" w:rsidR="00D30BF6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一、研習時間：11</w:t>
      </w:r>
      <w:r w:rsidR="00F876E0">
        <w:rPr>
          <w:rFonts w:ascii="標楷體" w:eastAsia="標楷體" w:hAnsi="標楷體" w:hint="eastAsia"/>
          <w:sz w:val="28"/>
          <w:szCs w:val="28"/>
        </w:rPr>
        <w:t>4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年</w:t>
      </w:r>
      <w:r w:rsidR="00F876E0">
        <w:rPr>
          <w:rFonts w:ascii="標楷體" w:eastAsia="標楷體" w:hAnsi="標楷體" w:hint="eastAsia"/>
          <w:sz w:val="28"/>
          <w:szCs w:val="28"/>
        </w:rPr>
        <w:t>04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月</w:t>
      </w:r>
      <w:r w:rsidR="00F876E0">
        <w:rPr>
          <w:rFonts w:ascii="標楷體" w:eastAsia="標楷體" w:hAnsi="標楷體" w:hint="eastAsia"/>
          <w:sz w:val="28"/>
          <w:szCs w:val="28"/>
        </w:rPr>
        <w:t>21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日</w:t>
      </w:r>
      <w:r w:rsidR="001E4A0E">
        <w:rPr>
          <w:rFonts w:ascii="標楷體" w:eastAsia="標楷體" w:hAnsi="標楷體" w:hint="eastAsia"/>
          <w:sz w:val="28"/>
          <w:szCs w:val="28"/>
        </w:rPr>
        <w:t>(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星期</w:t>
      </w:r>
      <w:r w:rsidR="00F876E0">
        <w:rPr>
          <w:rFonts w:ascii="標楷體" w:eastAsia="標楷體" w:hAnsi="標楷體" w:hint="eastAsia"/>
          <w:sz w:val="28"/>
          <w:szCs w:val="28"/>
        </w:rPr>
        <w:t>一</w:t>
      </w:r>
      <w:r w:rsidR="001E4A0E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 xml:space="preserve"> 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93328">
        <w:rPr>
          <w:rFonts w:ascii="標楷體" w:eastAsia="標楷體" w:hAnsi="標楷體" w:hint="eastAsia"/>
          <w:sz w:val="28"/>
          <w:szCs w:val="28"/>
        </w:rPr>
        <w:t>2</w:t>
      </w:r>
      <w:r w:rsidR="00F876E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</w:t>
      </w:r>
      <w:r w:rsidR="00964BF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876E0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8B75551" w14:textId="1F7A21F2" w:rsidR="004569E9" w:rsidRPr="00E02F4E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（報到時間</w:t>
      </w:r>
      <w:r w:rsidR="001E4A0E">
        <w:rPr>
          <w:rFonts w:ascii="標楷體" w:eastAsia="標楷體" w:hAnsi="標楷體" w:hint="eastAsia"/>
          <w:sz w:val="28"/>
          <w:szCs w:val="28"/>
        </w:rPr>
        <w:t>1</w:t>
      </w:r>
      <w:r w:rsidR="00F876E0">
        <w:rPr>
          <w:rFonts w:ascii="標楷體" w:eastAsia="標楷體" w:hAnsi="標楷體" w:hint="eastAsia"/>
          <w:sz w:val="28"/>
          <w:szCs w:val="28"/>
        </w:rPr>
        <w:t>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9C6CEF">
        <w:rPr>
          <w:rFonts w:ascii="標楷體" w:eastAsia="標楷體" w:hAnsi="標楷體" w:hint="eastAsia"/>
          <w:sz w:val="28"/>
          <w:szCs w:val="28"/>
        </w:rPr>
        <w:t>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至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9C6CEF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）。</w:t>
      </w:r>
    </w:p>
    <w:p w14:paraId="56AC39BA" w14:textId="32549B30" w:rsidR="001214D5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二、研習地點：</w:t>
      </w:r>
      <w:r w:rsidR="00E62658" w:rsidRPr="00E62658">
        <w:rPr>
          <w:rFonts w:ascii="標楷體" w:eastAsia="標楷體" w:hAnsi="標楷體" w:hint="eastAsia"/>
          <w:sz w:val="28"/>
          <w:szCs w:val="28"/>
        </w:rPr>
        <w:t>桃園市立楊梅高級中等學校蘊慧樓二樓第一會議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3B44C9" w14:textId="20F844F8" w:rsidR="007D728A" w:rsidRPr="00E02F4E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研習時程表：如附件。</w:t>
      </w:r>
    </w:p>
    <w:p w14:paraId="534FD5BB" w14:textId="77777777" w:rsidR="001E4A0E" w:rsidRDefault="004569E9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伍、參加對象：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北三區</w:t>
      </w:r>
      <w:r w:rsidR="00DA6217">
        <w:rPr>
          <w:rFonts w:ascii="標楷體" w:eastAsia="標楷體" w:hAnsi="標楷體" w:hint="eastAsia"/>
          <w:sz w:val="28"/>
          <w:szCs w:val="28"/>
        </w:rPr>
        <w:t>數位前導及高中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優質化計畫</w:t>
      </w:r>
      <w:r w:rsidR="00DA6217">
        <w:rPr>
          <w:rFonts w:ascii="標楷體" w:eastAsia="標楷體" w:hAnsi="標楷體" w:hint="eastAsia"/>
          <w:sz w:val="28"/>
          <w:szCs w:val="28"/>
        </w:rPr>
        <w:t>學校之</w:t>
      </w:r>
      <w:r w:rsidR="001E4A0E">
        <w:rPr>
          <w:rFonts w:ascii="標楷體" w:eastAsia="標楷體" w:hAnsi="標楷體" w:hint="eastAsia"/>
          <w:sz w:val="28"/>
          <w:szCs w:val="28"/>
        </w:rPr>
        <w:t>校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長、教務主任、計畫承</w:t>
      </w:r>
    </w:p>
    <w:p w14:paraId="4CF2CD92" w14:textId="559BA938" w:rsidR="00DA6217" w:rsidRPr="004C54D4" w:rsidRDefault="001E4A0E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1E4A0E">
        <w:rPr>
          <w:rFonts w:ascii="標楷體" w:eastAsia="標楷體" w:hAnsi="標楷體" w:hint="eastAsia"/>
          <w:sz w:val="28"/>
          <w:szCs w:val="28"/>
        </w:rPr>
        <w:t>辦組長及有興趣教師。</w:t>
      </w:r>
    </w:p>
    <w:p w14:paraId="2650436D" w14:textId="7652217B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4C54D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7037829D" w14:textId="65A1BE5A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報名網址：</w:t>
      </w:r>
      <w:r w:rsidR="00BF2B33">
        <w:rPr>
          <w:rFonts w:ascii="標楷體" w:eastAsia="標楷體" w:hAnsi="標楷體" w:hint="eastAsia"/>
          <w:sz w:val="28"/>
          <w:szCs w:val="28"/>
        </w:rPr>
        <w:t>g</w:t>
      </w:r>
      <w:r w:rsidR="00BF2B33">
        <w:rPr>
          <w:rFonts w:ascii="標楷體" w:eastAsia="標楷體" w:hAnsi="標楷體"/>
          <w:sz w:val="28"/>
          <w:szCs w:val="28"/>
        </w:rPr>
        <w:t>oogle</w:t>
      </w:r>
      <w:r w:rsidR="00BF2B33">
        <w:rPr>
          <w:rFonts w:ascii="標楷體" w:eastAsia="標楷體" w:hAnsi="標楷體" w:hint="eastAsia"/>
          <w:sz w:val="28"/>
          <w:szCs w:val="28"/>
        </w:rPr>
        <w:t>表單</w:t>
      </w:r>
    </w:p>
    <w:p w14:paraId="1C9AAEF5" w14:textId="1916CBE8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553B2">
        <w:rPr>
          <w:rFonts w:ascii="標楷體" w:eastAsia="標楷體" w:hAnsi="標楷體" w:hint="eastAsia"/>
          <w:sz w:val="28"/>
          <w:szCs w:val="28"/>
        </w:rPr>
        <w:t xml:space="preserve"> 連結：</w:t>
      </w:r>
      <w:r w:rsidR="00F876E0" w:rsidRPr="004C54D4">
        <w:rPr>
          <w:rFonts w:ascii="標楷體" w:eastAsia="標楷體" w:hAnsi="標楷體"/>
          <w:sz w:val="28"/>
          <w:szCs w:val="28"/>
        </w:rPr>
        <w:t xml:space="preserve"> </w:t>
      </w:r>
      <w:hyperlink r:id="rId8" w:history="1">
        <w:r w:rsidR="004B3814" w:rsidRPr="004B3814">
          <w:rPr>
            <w:rStyle w:val="ab"/>
            <w:rFonts w:ascii="標楷體" w:eastAsia="標楷體" w:hAnsi="標楷體"/>
            <w:sz w:val="28"/>
            <w:szCs w:val="28"/>
          </w:rPr>
          <w:t>https://forms.gle/KkArLCReGLmkYm4K9</w:t>
        </w:r>
      </w:hyperlink>
    </w:p>
    <w:p w14:paraId="50E9F747" w14:textId="5029280C" w:rsidR="001214D5" w:rsidRPr="001214D5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二、報名日期</w:t>
      </w:r>
      <w:r w:rsidR="001214D5">
        <w:rPr>
          <w:rFonts w:ascii="標楷體" w:eastAsia="標楷體" w:hAnsi="標楷體" w:hint="eastAsia"/>
          <w:sz w:val="28"/>
          <w:szCs w:val="28"/>
        </w:rPr>
        <w:t>：</w:t>
      </w:r>
      <w:r w:rsidRPr="004C54D4">
        <w:rPr>
          <w:rFonts w:ascii="標楷體" w:eastAsia="標楷體" w:hAnsi="標楷體" w:hint="eastAsia"/>
          <w:sz w:val="28"/>
          <w:szCs w:val="28"/>
        </w:rPr>
        <w:t>即日起至</w:t>
      </w:r>
      <w:r w:rsidR="00F876E0">
        <w:rPr>
          <w:rFonts w:ascii="標楷體" w:eastAsia="標楷體" w:hAnsi="標楷體" w:hint="eastAsia"/>
          <w:sz w:val="28"/>
          <w:szCs w:val="28"/>
        </w:rPr>
        <w:t>04</w:t>
      </w:r>
      <w:r w:rsidR="001214D5">
        <w:rPr>
          <w:rFonts w:ascii="標楷體" w:eastAsia="標楷體" w:hAnsi="標楷體" w:hint="eastAsia"/>
          <w:sz w:val="28"/>
          <w:szCs w:val="28"/>
        </w:rPr>
        <w:t>月</w:t>
      </w:r>
      <w:r w:rsidR="00D15CD2">
        <w:rPr>
          <w:rFonts w:ascii="標楷體" w:eastAsia="標楷體" w:hAnsi="標楷體" w:hint="eastAsia"/>
          <w:sz w:val="28"/>
          <w:szCs w:val="28"/>
        </w:rPr>
        <w:t>1</w:t>
      </w:r>
      <w:r w:rsidR="008340E5">
        <w:rPr>
          <w:rFonts w:ascii="標楷體" w:eastAsia="標楷體" w:hAnsi="標楷體" w:hint="eastAsia"/>
          <w:sz w:val="28"/>
          <w:szCs w:val="28"/>
        </w:rPr>
        <w:t>6</w:t>
      </w:r>
      <w:r w:rsidR="001214D5">
        <w:rPr>
          <w:rFonts w:ascii="標楷體" w:eastAsia="標楷體" w:hAnsi="標楷體" w:hint="eastAsia"/>
          <w:sz w:val="28"/>
          <w:szCs w:val="28"/>
        </w:rPr>
        <w:t>日(</w:t>
      </w:r>
      <w:r w:rsidR="008340E5">
        <w:rPr>
          <w:rFonts w:ascii="標楷體" w:eastAsia="標楷體" w:hAnsi="標楷體" w:hint="eastAsia"/>
          <w:sz w:val="28"/>
          <w:szCs w:val="28"/>
        </w:rPr>
        <w:t>三</w:t>
      </w:r>
      <w:r w:rsidR="001214D5">
        <w:rPr>
          <w:rFonts w:ascii="標楷體" w:eastAsia="標楷體" w:hAnsi="標楷體" w:hint="eastAsia"/>
          <w:sz w:val="28"/>
          <w:szCs w:val="28"/>
        </w:rPr>
        <w:t>)</w:t>
      </w:r>
      <w:r w:rsidRPr="004C54D4">
        <w:rPr>
          <w:rFonts w:ascii="標楷體" w:eastAsia="標楷體" w:hAnsi="標楷體" w:hint="eastAsia"/>
          <w:sz w:val="28"/>
          <w:szCs w:val="28"/>
        </w:rPr>
        <w:t>截止。</w:t>
      </w:r>
    </w:p>
    <w:p w14:paraId="6422A140" w14:textId="46B8D562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4C54D4">
        <w:rPr>
          <w:rFonts w:ascii="標楷體" w:eastAsia="標楷體" w:hAnsi="標楷體" w:hint="eastAsia"/>
          <w:sz w:val="28"/>
          <w:szCs w:val="28"/>
        </w:rPr>
        <w:t>、經費：</w:t>
      </w:r>
    </w:p>
    <w:p w14:paraId="24AEA098" w14:textId="330F9C23" w:rsidR="007D728A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所需經費由</w:t>
      </w:r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r w:rsidRPr="004C54D4">
        <w:rPr>
          <w:rFonts w:ascii="標楷體" w:eastAsia="標楷體" w:hAnsi="標楷體" w:hint="eastAsia"/>
          <w:sz w:val="28"/>
          <w:szCs w:val="28"/>
        </w:rPr>
        <w:t>11</w:t>
      </w:r>
      <w:r w:rsidR="00BF2B33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4C54D4">
        <w:rPr>
          <w:rFonts w:ascii="標楷體" w:eastAsia="標楷體" w:hAnsi="標楷體" w:hint="eastAsia"/>
          <w:sz w:val="28"/>
          <w:szCs w:val="28"/>
        </w:rPr>
        <w:t>年度</w:t>
      </w:r>
      <w:r w:rsidR="007D728A" w:rsidRPr="007D728A">
        <w:rPr>
          <w:rFonts w:ascii="標楷體" w:eastAsia="標楷體" w:hAnsi="標楷體" w:hint="eastAsia"/>
          <w:sz w:val="28"/>
          <w:szCs w:val="28"/>
        </w:rPr>
        <w:t>「十二年國民基本教育課</w:t>
      </w:r>
    </w:p>
    <w:p w14:paraId="188E9D10" w14:textId="1EF40235" w:rsidR="00BF7A52" w:rsidRPr="004C54D4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D728A">
        <w:rPr>
          <w:rFonts w:ascii="標楷體" w:eastAsia="標楷體" w:hAnsi="標楷體" w:hint="eastAsia"/>
          <w:sz w:val="28"/>
          <w:szCs w:val="28"/>
        </w:rPr>
        <w:t>程綱要普通型前導學校計畫」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項下支應。</w:t>
      </w:r>
    </w:p>
    <w:p w14:paraId="1B551B33" w14:textId="77777777" w:rsidR="00D15CD2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84395CB" w14:textId="1479AFAC" w:rsidR="007D728A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lastRenderedPageBreak/>
        <w:t>二、參加人員請予以公(差)假並惠予課務排代，請依規定由服務學校相關計畫支</w:t>
      </w:r>
    </w:p>
    <w:p w14:paraId="322C1F71" w14:textId="0DCAB053" w:rsidR="00BF7A52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給差旅費。</w:t>
      </w:r>
    </w:p>
    <w:p w14:paraId="198374C6" w14:textId="2C027241" w:rsidR="00BF7A52" w:rsidRDefault="00BF7A52" w:rsidP="00BF2B33">
      <w:pPr>
        <w:widowControl/>
        <w:rPr>
          <w:rFonts w:ascii="標楷體" w:eastAsia="標楷體" w:hAnsi="標楷體"/>
          <w:sz w:val="28"/>
          <w:szCs w:val="28"/>
        </w:rPr>
      </w:pPr>
    </w:p>
    <w:p w14:paraId="01C5EE6C" w14:textId="1374DA27" w:rsidR="007D728A" w:rsidRDefault="00D15CD2" w:rsidP="007D728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D15CD2">
        <w:rPr>
          <w:rFonts w:ascii="標楷體" w:eastAsia="標楷體" w:hAnsi="標楷體" w:hint="eastAsia"/>
          <w:sz w:val="36"/>
          <w:szCs w:val="36"/>
        </w:rPr>
        <w:t>「</w:t>
      </w:r>
      <w:bookmarkStart w:id="1" w:name="_Hlk193109300"/>
      <w:r w:rsidR="00F876E0" w:rsidRPr="00F876E0">
        <w:rPr>
          <w:rFonts w:ascii="標楷體" w:eastAsia="標楷體" w:hAnsi="標楷體" w:hint="eastAsia"/>
          <w:sz w:val="36"/>
          <w:szCs w:val="36"/>
        </w:rPr>
        <w:t>基於AI的口語溝通輔具</w:t>
      </w:r>
      <w:bookmarkEnd w:id="1"/>
      <w:r w:rsidRPr="00D15CD2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/>
          <w:sz w:val="36"/>
          <w:szCs w:val="36"/>
        </w:rPr>
        <w:br/>
      </w:r>
      <w:r w:rsidR="0066458B" w:rsidRPr="0066458B">
        <w:rPr>
          <w:rFonts w:ascii="標楷體" w:eastAsia="標楷體" w:hAnsi="標楷體" w:hint="eastAsia"/>
          <w:sz w:val="36"/>
          <w:szCs w:val="36"/>
        </w:rPr>
        <w:t>新興科技教師增能研習</w:t>
      </w:r>
      <w:r w:rsidR="007D728A">
        <w:rPr>
          <w:rFonts w:ascii="標楷體" w:eastAsia="標楷體" w:hAnsi="標楷體" w:hint="eastAsia"/>
          <w:sz w:val="36"/>
          <w:szCs w:val="36"/>
        </w:rPr>
        <w:t>時程表</w:t>
      </w:r>
    </w:p>
    <w:p w14:paraId="17BDADBD" w14:textId="6E3E9AA6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 w:rsidR="00F876E0">
        <w:rPr>
          <w:rFonts w:ascii="標楷體" w:eastAsia="標楷體" w:hAnsi="標楷體" w:hint="eastAsia"/>
          <w:sz w:val="32"/>
          <w:szCs w:val="32"/>
        </w:rPr>
        <w:t>4</w:t>
      </w:r>
      <w:r w:rsidRPr="003A7698">
        <w:rPr>
          <w:rFonts w:ascii="標楷體" w:eastAsia="標楷體" w:hAnsi="標楷體" w:hint="eastAsia"/>
          <w:sz w:val="32"/>
          <w:szCs w:val="32"/>
        </w:rPr>
        <w:t>年</w:t>
      </w:r>
      <w:r w:rsidR="00F876E0">
        <w:rPr>
          <w:rFonts w:ascii="標楷體" w:eastAsia="標楷體" w:hAnsi="標楷體" w:hint="eastAsia"/>
          <w:sz w:val="32"/>
          <w:szCs w:val="32"/>
        </w:rPr>
        <w:t>04</w:t>
      </w:r>
      <w:r w:rsidRPr="003A7698">
        <w:rPr>
          <w:rFonts w:ascii="標楷體" w:eastAsia="標楷體" w:hAnsi="標楷體" w:hint="eastAsia"/>
          <w:sz w:val="32"/>
          <w:szCs w:val="32"/>
        </w:rPr>
        <w:t>月</w:t>
      </w:r>
      <w:r w:rsidR="00F876E0">
        <w:rPr>
          <w:rFonts w:ascii="標楷體" w:eastAsia="標楷體" w:hAnsi="標楷體" w:hint="eastAsia"/>
          <w:sz w:val="32"/>
          <w:szCs w:val="32"/>
        </w:rPr>
        <w:t>21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 w:rsidR="00936E30">
        <w:rPr>
          <w:rFonts w:ascii="標楷體" w:eastAsia="標楷體" w:hAnsi="標楷體" w:hint="eastAsia"/>
          <w:sz w:val="32"/>
          <w:szCs w:val="32"/>
        </w:rPr>
        <w:t>(星期</w:t>
      </w:r>
      <w:r w:rsidR="00D93328">
        <w:rPr>
          <w:rFonts w:ascii="標楷體" w:eastAsia="標楷體" w:hAnsi="標楷體" w:hint="eastAsia"/>
          <w:sz w:val="32"/>
          <w:szCs w:val="32"/>
        </w:rPr>
        <w:t>一</w:t>
      </w:r>
      <w:r w:rsidR="00936E30">
        <w:rPr>
          <w:rFonts w:ascii="標楷體" w:eastAsia="標楷體" w:hAnsi="標楷體" w:hint="eastAsia"/>
          <w:sz w:val="32"/>
          <w:szCs w:val="32"/>
        </w:rPr>
        <w:t>)</w:t>
      </w:r>
    </w:p>
    <w:p w14:paraId="096D38DF" w14:textId="3B9995DC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</w:t>
      </w:r>
      <w:r w:rsidR="00F876E0" w:rsidRPr="00F876E0">
        <w:rPr>
          <w:rFonts w:ascii="標楷體" w:eastAsia="標楷體" w:hAnsi="標楷體" w:hint="eastAsia"/>
          <w:sz w:val="32"/>
          <w:szCs w:val="32"/>
        </w:rPr>
        <w:t xml:space="preserve">中央研究院 </w:t>
      </w:r>
      <w:r w:rsidR="003A57F9">
        <w:rPr>
          <w:rFonts w:ascii="標楷體" w:eastAsia="標楷體" w:hAnsi="標楷體" w:hint="eastAsia"/>
          <w:sz w:val="32"/>
          <w:szCs w:val="32"/>
        </w:rPr>
        <w:t xml:space="preserve">資訊科技創新研究中心 </w:t>
      </w:r>
      <w:r w:rsidR="00F876E0" w:rsidRPr="00F876E0">
        <w:rPr>
          <w:rFonts w:ascii="標楷體" w:eastAsia="標楷體" w:hAnsi="標楷體" w:hint="eastAsia"/>
          <w:sz w:val="32"/>
          <w:szCs w:val="32"/>
        </w:rPr>
        <w:t>曹昱</w:t>
      </w:r>
      <w:r w:rsidR="003A57F9">
        <w:rPr>
          <w:rFonts w:ascii="標楷體" w:eastAsia="標楷體" w:hAnsi="標楷體" w:hint="eastAsia"/>
          <w:sz w:val="32"/>
          <w:szCs w:val="32"/>
        </w:rPr>
        <w:t>副主任</w:t>
      </w:r>
    </w:p>
    <w:p w14:paraId="1E06D099" w14:textId="55AB16BB" w:rsidR="003A7698" w:rsidRPr="003A7698" w:rsidRDefault="003A7698" w:rsidP="00872AB7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</w:t>
      </w:r>
      <w:r w:rsidR="00F876E0" w:rsidRPr="00F876E0">
        <w:rPr>
          <w:rFonts w:ascii="標楷體" w:eastAsia="標楷體" w:hAnsi="標楷體" w:hint="eastAsia"/>
          <w:sz w:val="32"/>
          <w:szCs w:val="32"/>
        </w:rPr>
        <w:t>基於AI的口語溝通輔具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7D728A" w:rsidRPr="0087590D" w14:paraId="24BC4D0D" w14:textId="77777777" w:rsidTr="0074543E">
        <w:trPr>
          <w:trHeight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A019945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A61AF4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08E0E0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7D728A" w:rsidRPr="0087590D" w14:paraId="7F392D41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66E4BBE5" w14:textId="18C8479E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76E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00927AA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2A439F0B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45528312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4F8A02A9" w14:textId="5E04B2AD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C94E488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77103F1F" w14:textId="7EE0C154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楊梅高中 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鍾碧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7D728A" w:rsidRPr="0087590D" w14:paraId="060D567D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097B184B" w14:textId="60D396F0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25FA50D" w14:textId="71E676B2" w:rsidR="007D728A" w:rsidRPr="0087590D" w:rsidRDefault="00F876E0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6E0">
              <w:rPr>
                <w:rFonts w:ascii="標楷體" w:eastAsia="標楷體" w:hAnsi="標楷體" w:hint="eastAsia"/>
                <w:sz w:val="28"/>
                <w:szCs w:val="28"/>
              </w:rPr>
              <w:t>基於AI的口語溝通輔具</w:t>
            </w:r>
          </w:p>
        </w:tc>
        <w:tc>
          <w:tcPr>
            <w:tcW w:w="3119" w:type="dxa"/>
            <w:vAlign w:val="center"/>
          </w:tcPr>
          <w:p w14:paraId="3A4BB937" w14:textId="588DE177" w:rsidR="009775E2" w:rsidRPr="0087590D" w:rsidRDefault="00F876E0" w:rsidP="00A946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Hlk193109283"/>
            <w:r w:rsidRPr="00F876E0">
              <w:rPr>
                <w:rFonts w:ascii="標楷體" w:eastAsia="標楷體" w:hAnsi="標楷體" w:hint="eastAsia"/>
                <w:sz w:val="28"/>
                <w:szCs w:val="28"/>
              </w:rPr>
              <w:t>中央研究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876E0">
              <w:rPr>
                <w:rFonts w:ascii="標楷體" w:eastAsia="標楷體" w:hAnsi="標楷體" w:hint="eastAsia"/>
                <w:sz w:val="28"/>
                <w:szCs w:val="28"/>
              </w:rPr>
              <w:t>曹昱</w:t>
            </w:r>
            <w:bookmarkEnd w:id="2"/>
          </w:p>
        </w:tc>
      </w:tr>
      <w:tr w:rsidR="00E80952" w:rsidRPr="0087590D" w14:paraId="6FECF870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5ED1DE21" w14:textId="4691FBA2" w:rsidR="00E80952" w:rsidRDefault="00E80952" w:rsidP="002F622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34437B58" w14:textId="6511108B" w:rsidR="00E80952" w:rsidRPr="00F876E0" w:rsidRDefault="00E80952" w:rsidP="002F622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  <w:tc>
          <w:tcPr>
            <w:tcW w:w="3119" w:type="dxa"/>
            <w:vAlign w:val="center"/>
          </w:tcPr>
          <w:p w14:paraId="1BDFB344" w14:textId="77777777" w:rsidR="00E80952" w:rsidRPr="00F876E0" w:rsidRDefault="00E80952" w:rsidP="00A9465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2680B" w:rsidRPr="0087590D" w14:paraId="529EF299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09431ABE" w14:textId="6E3FCBBF" w:rsidR="00A2680B" w:rsidRPr="0087590D" w:rsidRDefault="00A2680B" w:rsidP="00A2680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9332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8095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FC0B6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C0B6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E65AE28" w14:textId="03439B6C" w:rsidR="00A2680B" w:rsidRDefault="00A2680B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專家諮詢</w:t>
            </w:r>
          </w:p>
        </w:tc>
        <w:tc>
          <w:tcPr>
            <w:tcW w:w="3119" w:type="dxa"/>
            <w:vAlign w:val="center"/>
          </w:tcPr>
          <w:p w14:paraId="47D093A3" w14:textId="30ED3313" w:rsidR="00926069" w:rsidRDefault="00926069" w:rsidP="001C58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林國</w:t>
            </w:r>
            <w:r w:rsidR="00286B22">
              <w:rPr>
                <w:rFonts w:ascii="標楷體" w:eastAsia="標楷體" w:hAnsi="標楷體" w:hint="eastAsia"/>
                <w:sz w:val="28"/>
                <w:szCs w:val="28"/>
              </w:rPr>
              <w:t>楨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14:paraId="4DD72B24" w14:textId="36216580" w:rsidR="00926069" w:rsidRDefault="00A2680B" w:rsidP="009260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李麗花聘督</w:t>
            </w:r>
          </w:p>
        </w:tc>
      </w:tr>
      <w:tr w:rsidR="004F325C" w:rsidRPr="0087590D" w14:paraId="3AEFCF08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5E7826FE" w14:textId="570C0148" w:rsidR="004F325C" w:rsidRPr="0087590D" w:rsidRDefault="004F325C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C0B6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C0B6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427CD1E3" w14:textId="2C1FE5D9" w:rsidR="004F325C" w:rsidRPr="0087590D" w:rsidRDefault="004F325C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498CD5B8" w14:textId="5EC18A93" w:rsidR="004F325C" w:rsidRDefault="004F325C" w:rsidP="001C58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175F1C06" w14:textId="77777777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7D728A" w:rsidSect="00B345AD">
      <w:footerReference w:type="default" r:id="rId9"/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FE42" w14:textId="77777777" w:rsidR="00D9232E" w:rsidRDefault="00D9232E" w:rsidP="00496D20">
      <w:r>
        <w:separator/>
      </w:r>
    </w:p>
  </w:endnote>
  <w:endnote w:type="continuationSeparator" w:id="0">
    <w:p w14:paraId="17268331" w14:textId="77777777" w:rsidR="00D9232E" w:rsidRDefault="00D9232E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3869" w14:textId="77777777" w:rsidR="00D9232E" w:rsidRDefault="00D9232E" w:rsidP="00496D20">
      <w:r>
        <w:separator/>
      </w:r>
    </w:p>
  </w:footnote>
  <w:footnote w:type="continuationSeparator" w:id="0">
    <w:p w14:paraId="04399A82" w14:textId="77777777" w:rsidR="00D9232E" w:rsidRDefault="00D9232E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10"/>
    <w:rsid w:val="00004F59"/>
    <w:rsid w:val="00014178"/>
    <w:rsid w:val="0001709F"/>
    <w:rsid w:val="000219C7"/>
    <w:rsid w:val="00035038"/>
    <w:rsid w:val="00046C65"/>
    <w:rsid w:val="0005434E"/>
    <w:rsid w:val="00054662"/>
    <w:rsid w:val="000564C3"/>
    <w:rsid w:val="00056592"/>
    <w:rsid w:val="00056694"/>
    <w:rsid w:val="00057E71"/>
    <w:rsid w:val="0006018E"/>
    <w:rsid w:val="00063C79"/>
    <w:rsid w:val="00075030"/>
    <w:rsid w:val="00077310"/>
    <w:rsid w:val="00077DA2"/>
    <w:rsid w:val="00081350"/>
    <w:rsid w:val="00082B85"/>
    <w:rsid w:val="00084320"/>
    <w:rsid w:val="0008453A"/>
    <w:rsid w:val="00086608"/>
    <w:rsid w:val="00087A64"/>
    <w:rsid w:val="00091C14"/>
    <w:rsid w:val="0009291C"/>
    <w:rsid w:val="00094EBC"/>
    <w:rsid w:val="0009674F"/>
    <w:rsid w:val="000A1F93"/>
    <w:rsid w:val="000A32FB"/>
    <w:rsid w:val="000B08E0"/>
    <w:rsid w:val="000B43F0"/>
    <w:rsid w:val="000B447C"/>
    <w:rsid w:val="000C18FD"/>
    <w:rsid w:val="000C69DF"/>
    <w:rsid w:val="000C6F8E"/>
    <w:rsid w:val="000D1A7D"/>
    <w:rsid w:val="000D59B3"/>
    <w:rsid w:val="000D5EA0"/>
    <w:rsid w:val="000E0B7A"/>
    <w:rsid w:val="000E1640"/>
    <w:rsid w:val="000E5A32"/>
    <w:rsid w:val="000F645C"/>
    <w:rsid w:val="000F7350"/>
    <w:rsid w:val="000F7D1D"/>
    <w:rsid w:val="0010460F"/>
    <w:rsid w:val="00105307"/>
    <w:rsid w:val="001117D6"/>
    <w:rsid w:val="00117EC8"/>
    <w:rsid w:val="001214D5"/>
    <w:rsid w:val="001221C5"/>
    <w:rsid w:val="001272EC"/>
    <w:rsid w:val="00133B1E"/>
    <w:rsid w:val="00135BFE"/>
    <w:rsid w:val="00141F81"/>
    <w:rsid w:val="00142205"/>
    <w:rsid w:val="001503D7"/>
    <w:rsid w:val="00155CDE"/>
    <w:rsid w:val="00157FC4"/>
    <w:rsid w:val="00163A2E"/>
    <w:rsid w:val="001641E9"/>
    <w:rsid w:val="00177456"/>
    <w:rsid w:val="00177E7E"/>
    <w:rsid w:val="00180A55"/>
    <w:rsid w:val="001816E8"/>
    <w:rsid w:val="001856CA"/>
    <w:rsid w:val="001A21F2"/>
    <w:rsid w:val="001A4ECC"/>
    <w:rsid w:val="001A4FB0"/>
    <w:rsid w:val="001A50F9"/>
    <w:rsid w:val="001A6080"/>
    <w:rsid w:val="001A769E"/>
    <w:rsid w:val="001B3358"/>
    <w:rsid w:val="001B4AD1"/>
    <w:rsid w:val="001B72DC"/>
    <w:rsid w:val="001C58CC"/>
    <w:rsid w:val="001D5A9D"/>
    <w:rsid w:val="001D7C9D"/>
    <w:rsid w:val="001E48AE"/>
    <w:rsid w:val="001E4A0E"/>
    <w:rsid w:val="001F1FB8"/>
    <w:rsid w:val="001F41FC"/>
    <w:rsid w:val="001F4801"/>
    <w:rsid w:val="002143FE"/>
    <w:rsid w:val="00221B24"/>
    <w:rsid w:val="00226EC4"/>
    <w:rsid w:val="0022712E"/>
    <w:rsid w:val="00236095"/>
    <w:rsid w:val="0023647D"/>
    <w:rsid w:val="00244168"/>
    <w:rsid w:val="002524A9"/>
    <w:rsid w:val="002621D0"/>
    <w:rsid w:val="00280705"/>
    <w:rsid w:val="00282D09"/>
    <w:rsid w:val="00286B22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D1C48"/>
    <w:rsid w:val="002D56D7"/>
    <w:rsid w:val="002E0F03"/>
    <w:rsid w:val="002E122F"/>
    <w:rsid w:val="002E546A"/>
    <w:rsid w:val="002E7BB5"/>
    <w:rsid w:val="002F19E5"/>
    <w:rsid w:val="002F1CD0"/>
    <w:rsid w:val="0030127C"/>
    <w:rsid w:val="003078AC"/>
    <w:rsid w:val="0031560D"/>
    <w:rsid w:val="0031764D"/>
    <w:rsid w:val="00317FB1"/>
    <w:rsid w:val="0032148D"/>
    <w:rsid w:val="003310D5"/>
    <w:rsid w:val="00344407"/>
    <w:rsid w:val="00352EE2"/>
    <w:rsid w:val="00356438"/>
    <w:rsid w:val="003579B7"/>
    <w:rsid w:val="00357FFA"/>
    <w:rsid w:val="00360A17"/>
    <w:rsid w:val="00362E64"/>
    <w:rsid w:val="00364464"/>
    <w:rsid w:val="00377D3D"/>
    <w:rsid w:val="00381F73"/>
    <w:rsid w:val="00391BE2"/>
    <w:rsid w:val="003930BB"/>
    <w:rsid w:val="003A0D37"/>
    <w:rsid w:val="003A57F9"/>
    <w:rsid w:val="003A6CD1"/>
    <w:rsid w:val="003A7698"/>
    <w:rsid w:val="003B6092"/>
    <w:rsid w:val="003C6801"/>
    <w:rsid w:val="003D37DA"/>
    <w:rsid w:val="003D38E0"/>
    <w:rsid w:val="003D62B8"/>
    <w:rsid w:val="003D7EAF"/>
    <w:rsid w:val="003E51B0"/>
    <w:rsid w:val="003E6D73"/>
    <w:rsid w:val="003F078B"/>
    <w:rsid w:val="003F2254"/>
    <w:rsid w:val="00401DCB"/>
    <w:rsid w:val="00404C82"/>
    <w:rsid w:val="00413F5E"/>
    <w:rsid w:val="00423FA0"/>
    <w:rsid w:val="0044092A"/>
    <w:rsid w:val="004526EB"/>
    <w:rsid w:val="004569E9"/>
    <w:rsid w:val="00457DD9"/>
    <w:rsid w:val="00465940"/>
    <w:rsid w:val="00480CE3"/>
    <w:rsid w:val="004861A0"/>
    <w:rsid w:val="00486456"/>
    <w:rsid w:val="00487925"/>
    <w:rsid w:val="00487D6A"/>
    <w:rsid w:val="00490A0D"/>
    <w:rsid w:val="004925DC"/>
    <w:rsid w:val="00495106"/>
    <w:rsid w:val="00496D20"/>
    <w:rsid w:val="004B3814"/>
    <w:rsid w:val="004C54D4"/>
    <w:rsid w:val="004D327F"/>
    <w:rsid w:val="004D6246"/>
    <w:rsid w:val="004E51E0"/>
    <w:rsid w:val="004E5CE6"/>
    <w:rsid w:val="004E72CD"/>
    <w:rsid w:val="004F31AA"/>
    <w:rsid w:val="004F325C"/>
    <w:rsid w:val="004F5E9E"/>
    <w:rsid w:val="00511A6D"/>
    <w:rsid w:val="00517FAF"/>
    <w:rsid w:val="00526C90"/>
    <w:rsid w:val="005271F9"/>
    <w:rsid w:val="005276C2"/>
    <w:rsid w:val="00527DE8"/>
    <w:rsid w:val="00545B89"/>
    <w:rsid w:val="00545F52"/>
    <w:rsid w:val="00554B32"/>
    <w:rsid w:val="00574F0F"/>
    <w:rsid w:val="00577A93"/>
    <w:rsid w:val="0058513A"/>
    <w:rsid w:val="00595A0D"/>
    <w:rsid w:val="005A406C"/>
    <w:rsid w:val="005B5AC2"/>
    <w:rsid w:val="005D0EB9"/>
    <w:rsid w:val="005D483C"/>
    <w:rsid w:val="005D5146"/>
    <w:rsid w:val="005D7B9A"/>
    <w:rsid w:val="005E2F84"/>
    <w:rsid w:val="005E3DDB"/>
    <w:rsid w:val="005E455B"/>
    <w:rsid w:val="005E5B12"/>
    <w:rsid w:val="005E69F5"/>
    <w:rsid w:val="005F0E53"/>
    <w:rsid w:val="005F13CF"/>
    <w:rsid w:val="005F432D"/>
    <w:rsid w:val="005F7278"/>
    <w:rsid w:val="006025FF"/>
    <w:rsid w:val="00603BE1"/>
    <w:rsid w:val="00607A5C"/>
    <w:rsid w:val="00612731"/>
    <w:rsid w:val="0061678B"/>
    <w:rsid w:val="0064355B"/>
    <w:rsid w:val="00643CA9"/>
    <w:rsid w:val="0066458B"/>
    <w:rsid w:val="00666745"/>
    <w:rsid w:val="006724BD"/>
    <w:rsid w:val="00685C32"/>
    <w:rsid w:val="00693F72"/>
    <w:rsid w:val="006948F1"/>
    <w:rsid w:val="006A313D"/>
    <w:rsid w:val="006A470F"/>
    <w:rsid w:val="006C3A84"/>
    <w:rsid w:val="006C52BF"/>
    <w:rsid w:val="006D5620"/>
    <w:rsid w:val="006E06A5"/>
    <w:rsid w:val="006E1C2A"/>
    <w:rsid w:val="006F16A9"/>
    <w:rsid w:val="006F3301"/>
    <w:rsid w:val="006F44A9"/>
    <w:rsid w:val="007021C3"/>
    <w:rsid w:val="007073FE"/>
    <w:rsid w:val="007142CB"/>
    <w:rsid w:val="00715989"/>
    <w:rsid w:val="007237D9"/>
    <w:rsid w:val="007242CF"/>
    <w:rsid w:val="0073243E"/>
    <w:rsid w:val="00733835"/>
    <w:rsid w:val="0074373D"/>
    <w:rsid w:val="00743889"/>
    <w:rsid w:val="0074543E"/>
    <w:rsid w:val="0075060B"/>
    <w:rsid w:val="00750ABA"/>
    <w:rsid w:val="007553B2"/>
    <w:rsid w:val="00767EE5"/>
    <w:rsid w:val="00770DE2"/>
    <w:rsid w:val="00774600"/>
    <w:rsid w:val="00781968"/>
    <w:rsid w:val="00786FBF"/>
    <w:rsid w:val="00794AA8"/>
    <w:rsid w:val="00797D4D"/>
    <w:rsid w:val="007A08FE"/>
    <w:rsid w:val="007A1812"/>
    <w:rsid w:val="007A2D66"/>
    <w:rsid w:val="007A3345"/>
    <w:rsid w:val="007A5915"/>
    <w:rsid w:val="007A5CC8"/>
    <w:rsid w:val="007B4383"/>
    <w:rsid w:val="007B7BD6"/>
    <w:rsid w:val="007C62D8"/>
    <w:rsid w:val="007D1D1C"/>
    <w:rsid w:val="007D460D"/>
    <w:rsid w:val="007D728A"/>
    <w:rsid w:val="007D7BFA"/>
    <w:rsid w:val="007E34AC"/>
    <w:rsid w:val="007F1EBE"/>
    <w:rsid w:val="00807742"/>
    <w:rsid w:val="0081394A"/>
    <w:rsid w:val="00814FC4"/>
    <w:rsid w:val="00815D59"/>
    <w:rsid w:val="00820023"/>
    <w:rsid w:val="008340E5"/>
    <w:rsid w:val="0083568B"/>
    <w:rsid w:val="00863C58"/>
    <w:rsid w:val="008669E1"/>
    <w:rsid w:val="0086737C"/>
    <w:rsid w:val="00872AB7"/>
    <w:rsid w:val="00875588"/>
    <w:rsid w:val="008877F9"/>
    <w:rsid w:val="008A105B"/>
    <w:rsid w:val="008A1F47"/>
    <w:rsid w:val="008C7E6B"/>
    <w:rsid w:val="008D2B4B"/>
    <w:rsid w:val="008E0A30"/>
    <w:rsid w:val="008E5460"/>
    <w:rsid w:val="008F5FA8"/>
    <w:rsid w:val="008F6049"/>
    <w:rsid w:val="009027DF"/>
    <w:rsid w:val="00904EE2"/>
    <w:rsid w:val="009169B4"/>
    <w:rsid w:val="009173A6"/>
    <w:rsid w:val="0092583E"/>
    <w:rsid w:val="00926069"/>
    <w:rsid w:val="009341CA"/>
    <w:rsid w:val="00936E30"/>
    <w:rsid w:val="00937940"/>
    <w:rsid w:val="00941DC0"/>
    <w:rsid w:val="0096163C"/>
    <w:rsid w:val="0096367D"/>
    <w:rsid w:val="00964BF2"/>
    <w:rsid w:val="00967CF7"/>
    <w:rsid w:val="009707F5"/>
    <w:rsid w:val="0097214B"/>
    <w:rsid w:val="00972FE9"/>
    <w:rsid w:val="009775D5"/>
    <w:rsid w:val="009775E2"/>
    <w:rsid w:val="00984EDF"/>
    <w:rsid w:val="009A06CE"/>
    <w:rsid w:val="009B07D2"/>
    <w:rsid w:val="009B354A"/>
    <w:rsid w:val="009B6504"/>
    <w:rsid w:val="009C1993"/>
    <w:rsid w:val="009C48FF"/>
    <w:rsid w:val="009C6CEF"/>
    <w:rsid w:val="009D1EDB"/>
    <w:rsid w:val="009E16E5"/>
    <w:rsid w:val="009F0817"/>
    <w:rsid w:val="009F12A1"/>
    <w:rsid w:val="009F505C"/>
    <w:rsid w:val="00A02C6A"/>
    <w:rsid w:val="00A04026"/>
    <w:rsid w:val="00A04183"/>
    <w:rsid w:val="00A12EB4"/>
    <w:rsid w:val="00A2663E"/>
    <w:rsid w:val="00A2680B"/>
    <w:rsid w:val="00A27777"/>
    <w:rsid w:val="00A35C3D"/>
    <w:rsid w:val="00A36EB5"/>
    <w:rsid w:val="00A437DA"/>
    <w:rsid w:val="00A51606"/>
    <w:rsid w:val="00A65739"/>
    <w:rsid w:val="00A74FD1"/>
    <w:rsid w:val="00A83B50"/>
    <w:rsid w:val="00A90BFA"/>
    <w:rsid w:val="00A94655"/>
    <w:rsid w:val="00AC3A09"/>
    <w:rsid w:val="00AC4969"/>
    <w:rsid w:val="00AD2A47"/>
    <w:rsid w:val="00AD544F"/>
    <w:rsid w:val="00AE2060"/>
    <w:rsid w:val="00AE48E7"/>
    <w:rsid w:val="00AF347D"/>
    <w:rsid w:val="00B30EBB"/>
    <w:rsid w:val="00B345AD"/>
    <w:rsid w:val="00B35138"/>
    <w:rsid w:val="00B51C67"/>
    <w:rsid w:val="00B538F8"/>
    <w:rsid w:val="00B60D46"/>
    <w:rsid w:val="00B67E46"/>
    <w:rsid w:val="00B77FE1"/>
    <w:rsid w:val="00B854CD"/>
    <w:rsid w:val="00BA20AC"/>
    <w:rsid w:val="00BA6B2B"/>
    <w:rsid w:val="00BA7D5F"/>
    <w:rsid w:val="00BB13D2"/>
    <w:rsid w:val="00BB71CA"/>
    <w:rsid w:val="00BC3549"/>
    <w:rsid w:val="00BD5EC0"/>
    <w:rsid w:val="00BE20C7"/>
    <w:rsid w:val="00BE2C69"/>
    <w:rsid w:val="00BE32E0"/>
    <w:rsid w:val="00BE3EB8"/>
    <w:rsid w:val="00BE6646"/>
    <w:rsid w:val="00BF0C98"/>
    <w:rsid w:val="00BF2489"/>
    <w:rsid w:val="00BF2B33"/>
    <w:rsid w:val="00BF441C"/>
    <w:rsid w:val="00BF5DBB"/>
    <w:rsid w:val="00BF7A52"/>
    <w:rsid w:val="00C01A62"/>
    <w:rsid w:val="00C27A0C"/>
    <w:rsid w:val="00C323A5"/>
    <w:rsid w:val="00C3337C"/>
    <w:rsid w:val="00C42F6D"/>
    <w:rsid w:val="00C444AA"/>
    <w:rsid w:val="00C44E33"/>
    <w:rsid w:val="00C47093"/>
    <w:rsid w:val="00C55129"/>
    <w:rsid w:val="00C6075B"/>
    <w:rsid w:val="00C67DAA"/>
    <w:rsid w:val="00C714B3"/>
    <w:rsid w:val="00C72474"/>
    <w:rsid w:val="00C769C0"/>
    <w:rsid w:val="00C80AF1"/>
    <w:rsid w:val="00C90199"/>
    <w:rsid w:val="00C9110B"/>
    <w:rsid w:val="00C943D3"/>
    <w:rsid w:val="00C96BE9"/>
    <w:rsid w:val="00C96E2A"/>
    <w:rsid w:val="00C975FB"/>
    <w:rsid w:val="00CB4B86"/>
    <w:rsid w:val="00CC1567"/>
    <w:rsid w:val="00CC1C6D"/>
    <w:rsid w:val="00CD2319"/>
    <w:rsid w:val="00D10F5E"/>
    <w:rsid w:val="00D1451E"/>
    <w:rsid w:val="00D15CD2"/>
    <w:rsid w:val="00D176E9"/>
    <w:rsid w:val="00D2636C"/>
    <w:rsid w:val="00D30BF6"/>
    <w:rsid w:val="00D42C58"/>
    <w:rsid w:val="00D47060"/>
    <w:rsid w:val="00D50495"/>
    <w:rsid w:val="00D50E2D"/>
    <w:rsid w:val="00D51287"/>
    <w:rsid w:val="00D61EDC"/>
    <w:rsid w:val="00D6599E"/>
    <w:rsid w:val="00D661BD"/>
    <w:rsid w:val="00D6631B"/>
    <w:rsid w:val="00D67EC9"/>
    <w:rsid w:val="00D70EA0"/>
    <w:rsid w:val="00D90501"/>
    <w:rsid w:val="00D9232E"/>
    <w:rsid w:val="00D92E77"/>
    <w:rsid w:val="00D93328"/>
    <w:rsid w:val="00DA255A"/>
    <w:rsid w:val="00DA2DEC"/>
    <w:rsid w:val="00DA6217"/>
    <w:rsid w:val="00DB17DA"/>
    <w:rsid w:val="00DB1C24"/>
    <w:rsid w:val="00DD07C6"/>
    <w:rsid w:val="00DD7EE7"/>
    <w:rsid w:val="00DE0D0A"/>
    <w:rsid w:val="00DF0A72"/>
    <w:rsid w:val="00DF17F2"/>
    <w:rsid w:val="00DF7559"/>
    <w:rsid w:val="00E003F6"/>
    <w:rsid w:val="00E00622"/>
    <w:rsid w:val="00E0252F"/>
    <w:rsid w:val="00E02F4E"/>
    <w:rsid w:val="00E15E84"/>
    <w:rsid w:val="00E210A2"/>
    <w:rsid w:val="00E24400"/>
    <w:rsid w:val="00E24F0F"/>
    <w:rsid w:val="00E352C5"/>
    <w:rsid w:val="00E3611B"/>
    <w:rsid w:val="00E3634B"/>
    <w:rsid w:val="00E37E00"/>
    <w:rsid w:val="00E45FCA"/>
    <w:rsid w:val="00E47D41"/>
    <w:rsid w:val="00E525D3"/>
    <w:rsid w:val="00E52F33"/>
    <w:rsid w:val="00E543CB"/>
    <w:rsid w:val="00E56A1E"/>
    <w:rsid w:val="00E62658"/>
    <w:rsid w:val="00E628A0"/>
    <w:rsid w:val="00E65D6D"/>
    <w:rsid w:val="00E77B95"/>
    <w:rsid w:val="00E80952"/>
    <w:rsid w:val="00E93ADB"/>
    <w:rsid w:val="00E94281"/>
    <w:rsid w:val="00EB3156"/>
    <w:rsid w:val="00EB623C"/>
    <w:rsid w:val="00EC02F3"/>
    <w:rsid w:val="00EC1628"/>
    <w:rsid w:val="00EC5561"/>
    <w:rsid w:val="00ED2CD0"/>
    <w:rsid w:val="00ED4515"/>
    <w:rsid w:val="00ED7AB5"/>
    <w:rsid w:val="00ED7DD8"/>
    <w:rsid w:val="00EE4B77"/>
    <w:rsid w:val="00EF46B3"/>
    <w:rsid w:val="00EF6957"/>
    <w:rsid w:val="00F00CD7"/>
    <w:rsid w:val="00F02C89"/>
    <w:rsid w:val="00F07517"/>
    <w:rsid w:val="00F20575"/>
    <w:rsid w:val="00F215D9"/>
    <w:rsid w:val="00F21A4A"/>
    <w:rsid w:val="00F36E1D"/>
    <w:rsid w:val="00F405D5"/>
    <w:rsid w:val="00F464F4"/>
    <w:rsid w:val="00F53C53"/>
    <w:rsid w:val="00F570E4"/>
    <w:rsid w:val="00F81267"/>
    <w:rsid w:val="00F841EE"/>
    <w:rsid w:val="00F876E0"/>
    <w:rsid w:val="00F9236D"/>
    <w:rsid w:val="00FA3807"/>
    <w:rsid w:val="00FB1182"/>
    <w:rsid w:val="00FB3B12"/>
    <w:rsid w:val="00FB4502"/>
    <w:rsid w:val="00FB5F59"/>
    <w:rsid w:val="00FC0413"/>
    <w:rsid w:val="00FC0B6D"/>
    <w:rsid w:val="00FC3D19"/>
    <w:rsid w:val="00FC3FF2"/>
    <w:rsid w:val="00FC631D"/>
    <w:rsid w:val="00FD5CDB"/>
    <w:rsid w:val="00FD69E7"/>
    <w:rsid w:val="00FE0761"/>
    <w:rsid w:val="00FF07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  <w:style w:type="character" w:styleId="ae">
    <w:name w:val="Unresolved Mention"/>
    <w:basedOn w:val="a1"/>
    <w:uiPriority w:val="99"/>
    <w:semiHidden/>
    <w:unhideWhenUsed/>
    <w:rsid w:val="00755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kArLCReGLmkYm4K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0C78-1818-49AA-B62D-7DD85A5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2</Pages>
  <Words>180</Words>
  <Characters>1026</Characters>
  <Application>Microsoft Office Word</Application>
  <DocSecurity>0</DocSecurity>
  <Lines>8</Lines>
  <Paragraphs>2</Paragraphs>
  <ScaleCrop>false</ScaleCrop>
  <Company>CM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USER</cp:lastModifiedBy>
  <cp:revision>17</cp:revision>
  <cp:lastPrinted>2025-04-01T02:22:00Z</cp:lastPrinted>
  <dcterms:created xsi:type="dcterms:W3CDTF">2025-03-17T05:00:00Z</dcterms:created>
  <dcterms:modified xsi:type="dcterms:W3CDTF">2025-04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